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91E5" w14:textId="287D97E1" w:rsidR="00B96E6D" w:rsidRPr="0035273B" w:rsidRDefault="0033603D" w:rsidP="0033603D">
      <w:pPr>
        <w:jc w:val="center"/>
        <w:rPr>
          <w:b/>
        </w:rPr>
      </w:pPr>
      <w:bookmarkStart w:id="0" w:name="_GoBack"/>
      <w:bookmarkEnd w:id="0"/>
      <w:r w:rsidRPr="0035273B">
        <w:rPr>
          <w:b/>
        </w:rPr>
        <w:t xml:space="preserve">UCOLD YOUNG </w:t>
      </w:r>
      <w:r w:rsidR="00242BC2">
        <w:rPr>
          <w:b/>
        </w:rPr>
        <w:t>PROFESSIONALS</w:t>
      </w:r>
      <w:r w:rsidRPr="0035273B">
        <w:rPr>
          <w:b/>
        </w:rPr>
        <w:t xml:space="preserve"> FORUM (YPF)</w:t>
      </w:r>
    </w:p>
    <w:p w14:paraId="3DCB3E44" w14:textId="1AD8DBD5" w:rsidR="007A207C" w:rsidRPr="007A207C" w:rsidRDefault="007A207C" w:rsidP="0033603D">
      <w:pPr>
        <w:rPr>
          <w:b/>
        </w:rPr>
      </w:pPr>
      <w:r w:rsidRPr="007A207C">
        <w:rPr>
          <w:b/>
        </w:rPr>
        <w:t>UCOLD YPF</w:t>
      </w:r>
    </w:p>
    <w:p w14:paraId="527701F3" w14:textId="6FD8D509" w:rsidR="006E514C" w:rsidRDefault="00EB3A93" w:rsidP="00EB3A93">
      <w:r w:rsidRPr="00EB3A93">
        <w:t>The UCOLD Young Professionals Forum (YPF) is a platform for early-career professionals and students (40 years and below) to engage in dam safety, hydropower development, and water resources management. It aligns with the ICOLD YPF and aims to inspire, connect, and empower the next generation of professionals under UCOLD</w:t>
      </w:r>
      <w:r>
        <w:t>.</w:t>
      </w:r>
      <w:r w:rsidR="007A207C">
        <w:t xml:space="preserve"> </w:t>
      </w:r>
    </w:p>
    <w:p w14:paraId="6C71A09F" w14:textId="230841A4" w:rsidR="00EB3A93" w:rsidRPr="00EB3A93" w:rsidRDefault="00EB3A93" w:rsidP="00785E22">
      <w:pPr>
        <w:jc w:val="center"/>
      </w:pPr>
      <w:r>
        <w:rPr>
          <w:noProof/>
        </w:rPr>
        <w:drawing>
          <wp:inline distT="0" distB="0" distL="0" distR="0" wp14:anchorId="4EE405EB" wp14:editId="00499C92">
            <wp:extent cx="4932045" cy="32918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045" cy="3291840"/>
                    </a:xfrm>
                    <a:prstGeom prst="rect">
                      <a:avLst/>
                    </a:prstGeom>
                    <a:noFill/>
                  </pic:spPr>
                </pic:pic>
              </a:graphicData>
            </a:graphic>
          </wp:inline>
        </w:drawing>
      </w:r>
    </w:p>
    <w:p w14:paraId="70B3A04A" w14:textId="243F5A73" w:rsidR="0033603D" w:rsidRPr="00B6460A" w:rsidRDefault="0033603D" w:rsidP="0033603D">
      <w:pPr>
        <w:rPr>
          <w:b/>
        </w:rPr>
      </w:pPr>
      <w:r w:rsidRPr="0033603D">
        <w:rPr>
          <w:b/>
        </w:rPr>
        <w:t>ICOLD YPF</w:t>
      </w:r>
      <w:r w:rsidR="007975D5">
        <w:t xml:space="preserve"> </w:t>
      </w:r>
    </w:p>
    <w:p w14:paraId="2F19DBCB" w14:textId="5BB8A5D6" w:rsidR="00B6460A" w:rsidRPr="00242BC2" w:rsidRDefault="00B6460A" w:rsidP="0033603D">
      <w:r w:rsidRPr="00B6460A">
        <w:t xml:space="preserve">The </w:t>
      </w:r>
      <w:r w:rsidRPr="00242BC2">
        <w:rPr>
          <w:bCs/>
        </w:rPr>
        <w:t>ICOLD Young Professionals Forum (YPF)</w:t>
      </w:r>
      <w:r w:rsidRPr="00242BC2">
        <w:t xml:space="preserve"> provides a global platform for young professionals to exchange knowledge, build networks, and engage in intergenerational dialogue within the ICOLD community. Originally launched as the Young Engineers Forum (YEF), the initiative was proposed in 2009, approved by the ICOLD Board in 2010, and later rebranded to YPF to include a broader range of disciplines beyond engineering.</w:t>
      </w:r>
    </w:p>
    <w:p w14:paraId="55BEE7D2" w14:textId="334DF9DD" w:rsidR="00B6460A" w:rsidRDefault="00242BC2" w:rsidP="0033603D">
      <w:r>
        <w:t>A seven-member international board leads the forum</w:t>
      </w:r>
      <w:r w:rsidR="00B6460A" w:rsidRPr="00242BC2">
        <w:t xml:space="preserve">. Uganda is proudly represented by </w:t>
      </w:r>
      <w:r w:rsidR="00B6460A" w:rsidRPr="00242BC2">
        <w:rPr>
          <w:bCs/>
        </w:rPr>
        <w:t>Wilberforce MANIRAKIZA</w:t>
      </w:r>
      <w:r w:rsidR="00B6460A" w:rsidRPr="00242BC2">
        <w:t xml:space="preserve">, who served as a board member from </w:t>
      </w:r>
      <w:r w:rsidR="00B6460A" w:rsidRPr="00242BC2">
        <w:rPr>
          <w:bCs/>
        </w:rPr>
        <w:t>2022 to 2024</w:t>
      </w:r>
      <w:r w:rsidR="00B6460A" w:rsidRPr="00B6460A">
        <w:t>.</w:t>
      </w:r>
      <w:r w:rsidR="00B6460A">
        <w:t xml:space="preserve"> Learn more on the </w:t>
      </w:r>
      <w:hyperlink r:id="rId9" w:history="1">
        <w:r w:rsidR="00B6460A" w:rsidRPr="00B6460A">
          <w:rPr>
            <w:rStyle w:val="Hyperlink"/>
          </w:rPr>
          <w:t xml:space="preserve">ICOLD YPF official </w:t>
        </w:r>
        <w:r w:rsidR="00B6460A">
          <w:rPr>
            <w:rStyle w:val="Hyperlink"/>
          </w:rPr>
          <w:t xml:space="preserve">web </w:t>
        </w:r>
        <w:r w:rsidR="00B6460A" w:rsidRPr="00B6460A">
          <w:rPr>
            <w:rStyle w:val="Hyperlink"/>
          </w:rPr>
          <w:t>page</w:t>
        </w:r>
      </w:hyperlink>
      <w:r w:rsidR="00B6460A">
        <w:t xml:space="preserve">. </w:t>
      </w:r>
    </w:p>
    <w:p w14:paraId="14963910" w14:textId="21C2E180" w:rsidR="006E514C" w:rsidRDefault="006E514C" w:rsidP="00785E22">
      <w:pPr>
        <w:jc w:val="center"/>
      </w:pPr>
      <w:r>
        <w:rPr>
          <w:noProof/>
        </w:rPr>
        <w:drawing>
          <wp:inline distT="0" distB="0" distL="0" distR="0" wp14:anchorId="3C715330" wp14:editId="2B814058">
            <wp:extent cx="2664000" cy="172571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6" t="15598" r="9015" b="12226"/>
                    <a:stretch/>
                  </pic:blipFill>
                  <pic:spPr bwMode="auto">
                    <a:xfrm>
                      <a:off x="0" y="0"/>
                      <a:ext cx="2664000" cy="1725715"/>
                    </a:xfrm>
                    <a:prstGeom prst="rect">
                      <a:avLst/>
                    </a:prstGeom>
                    <a:noFill/>
                    <a:ln>
                      <a:noFill/>
                    </a:ln>
                    <a:extLst>
                      <a:ext uri="{53640926-AAD7-44D8-BBD7-CCE9431645EC}">
                        <a14:shadowObscured xmlns:a14="http://schemas.microsoft.com/office/drawing/2010/main"/>
                      </a:ext>
                    </a:extLst>
                  </pic:spPr>
                </pic:pic>
              </a:graphicData>
            </a:graphic>
          </wp:inline>
        </w:drawing>
      </w:r>
      <w:r w:rsidR="00785E22">
        <w:rPr>
          <w:noProof/>
        </w:rPr>
        <w:t xml:space="preserve"> </w:t>
      </w:r>
      <w:r>
        <w:rPr>
          <w:noProof/>
        </w:rPr>
        <w:drawing>
          <wp:inline distT="0" distB="0" distL="0" distR="0" wp14:anchorId="6E1891DA" wp14:editId="40EA97E6">
            <wp:extent cx="3024000" cy="170394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1703941"/>
                    </a:xfrm>
                    <a:prstGeom prst="rect">
                      <a:avLst/>
                    </a:prstGeom>
                    <a:noFill/>
                  </pic:spPr>
                </pic:pic>
              </a:graphicData>
            </a:graphic>
          </wp:inline>
        </w:drawing>
      </w:r>
    </w:p>
    <w:p w14:paraId="361921CE" w14:textId="5F9CEF1C" w:rsidR="0033603D" w:rsidRDefault="007975D5" w:rsidP="0033603D">
      <w:pPr>
        <w:rPr>
          <w:b/>
        </w:rPr>
      </w:pPr>
      <w:r>
        <w:rPr>
          <w:b/>
        </w:rPr>
        <w:lastRenderedPageBreak/>
        <w:t>UCOLD YPF</w:t>
      </w:r>
      <w:r w:rsidR="0033603D" w:rsidRPr="0033603D">
        <w:rPr>
          <w:b/>
        </w:rPr>
        <w:t xml:space="preserve"> </w:t>
      </w:r>
      <w:bookmarkStart w:id="1" w:name="_Hlk205301250"/>
      <w:r>
        <w:rPr>
          <w:b/>
        </w:rPr>
        <w:t>Executive Committee</w:t>
      </w:r>
      <w:bookmarkEnd w:id="1"/>
    </w:p>
    <w:p w14:paraId="7EDFD344" w14:textId="3169432B" w:rsidR="007975D5" w:rsidRPr="007975D5" w:rsidRDefault="00572753" w:rsidP="00572753">
      <w:r>
        <w:t xml:space="preserve">The UCOLD </w:t>
      </w:r>
      <w:r w:rsidRPr="00572753">
        <w:t>YPF</w:t>
      </w:r>
      <w:r>
        <w:t xml:space="preserve"> </w:t>
      </w:r>
      <w:r w:rsidRPr="00572753">
        <w:t>Executive Committee</w:t>
      </w:r>
      <w:r>
        <w:t xml:space="preserve"> </w:t>
      </w:r>
      <w:r w:rsidRPr="00572753">
        <w:t xml:space="preserve">is composed of </w:t>
      </w:r>
      <w:r w:rsidRPr="00572753">
        <w:rPr>
          <w:bCs/>
        </w:rPr>
        <w:t>five members</w:t>
      </w:r>
      <w:r w:rsidRPr="00572753">
        <w:t xml:space="preserve">, including the Chairperson, Vice Chairperson, and three Secretaries responsible for </w:t>
      </w:r>
      <w:r w:rsidRPr="00572753">
        <w:rPr>
          <w:bCs/>
        </w:rPr>
        <w:t>Technical</w:t>
      </w:r>
      <w:r w:rsidRPr="00572753">
        <w:t xml:space="preserve">, </w:t>
      </w:r>
      <w:r w:rsidRPr="00572753">
        <w:rPr>
          <w:bCs/>
        </w:rPr>
        <w:t>Media</w:t>
      </w:r>
      <w:r w:rsidRPr="00572753">
        <w:t xml:space="preserve">, and </w:t>
      </w:r>
      <w:r w:rsidRPr="00572753">
        <w:rPr>
          <w:bCs/>
        </w:rPr>
        <w:t>Coordination</w:t>
      </w:r>
      <w:r w:rsidRPr="00572753">
        <w:t xml:space="preserve"> roles. Committee members are </w:t>
      </w:r>
      <w:r w:rsidRPr="00572753">
        <w:rPr>
          <w:bCs/>
        </w:rPr>
        <w:t>elected for a three-year term</w:t>
      </w:r>
      <w:r w:rsidRPr="00572753">
        <w:t xml:space="preserve"> and are responsible for driving the forum’s vision, activities, and engagement with national and international stakeholders.</w:t>
      </w:r>
      <w:r w:rsidR="00E871D8">
        <w:t xml:space="preserve"> </w:t>
      </w:r>
    </w:p>
    <w:p w14:paraId="1E9B7212" w14:textId="518F86E2" w:rsidR="0033603D" w:rsidRPr="00E871D8" w:rsidRDefault="00E871D8" w:rsidP="00785E22">
      <w:pPr>
        <w:jc w:val="center"/>
        <w:rPr>
          <w:lang w:val="en-UG"/>
        </w:rPr>
      </w:pPr>
      <w:r>
        <w:rPr>
          <w:noProof/>
          <w:lang w:val="en-UG"/>
        </w:rPr>
        <w:drawing>
          <wp:inline distT="0" distB="0" distL="0" distR="0" wp14:anchorId="6BB7142B" wp14:editId="05CE9F72">
            <wp:extent cx="5400000" cy="2231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231284"/>
                    </a:xfrm>
                    <a:prstGeom prst="rect">
                      <a:avLst/>
                    </a:prstGeom>
                    <a:noFill/>
                  </pic:spPr>
                </pic:pic>
              </a:graphicData>
            </a:graphic>
          </wp:inline>
        </w:drawing>
      </w:r>
    </w:p>
    <w:p w14:paraId="092185ED" w14:textId="711E6322" w:rsidR="007B57D7" w:rsidRDefault="0033603D" w:rsidP="0033603D">
      <w:pPr>
        <w:rPr>
          <w:b/>
        </w:rPr>
      </w:pPr>
      <w:r w:rsidRPr="0033603D">
        <w:rPr>
          <w:b/>
        </w:rPr>
        <w:t>Corporate Platforms</w:t>
      </w:r>
    </w:p>
    <w:p w14:paraId="35CE12DA" w14:textId="6B4C5132" w:rsidR="007B57D7" w:rsidRPr="007B57D7" w:rsidRDefault="007B57D7" w:rsidP="0033603D">
      <w:r>
        <w:t xml:space="preserve">We maintain active LinkedIn groups at </w:t>
      </w:r>
      <w:r w:rsidR="00242BC2">
        <w:t>the national, regional, and international levels</w:t>
      </w:r>
      <w:r>
        <w:t>. If you</w:t>
      </w:r>
      <w:r w:rsidR="00572753">
        <w:t>’</w:t>
      </w:r>
      <w:r>
        <w:t xml:space="preserve">re interested, please request to join. If eligible, your request will be approved by the group admin. </w:t>
      </w:r>
    </w:p>
    <w:p w14:paraId="16B744D0" w14:textId="62A90C8A" w:rsidR="0033603D" w:rsidRDefault="0033603D" w:rsidP="0035273B">
      <w:pPr>
        <w:spacing w:after="0"/>
      </w:pPr>
      <w:r>
        <w:t>UCOLD YPF LinkedIn Group:</w:t>
      </w:r>
      <w:r w:rsidR="006E514C">
        <w:t xml:space="preserve"> </w:t>
      </w:r>
      <w:hyperlink r:id="rId13" w:history="1">
        <w:r w:rsidR="006E514C" w:rsidRPr="004914AC">
          <w:rPr>
            <w:rStyle w:val="Hyperlink"/>
          </w:rPr>
          <w:t>https://www.linkedin.com/groups/9069759/</w:t>
        </w:r>
      </w:hyperlink>
      <w:r w:rsidR="006E514C">
        <w:t xml:space="preserve"> </w:t>
      </w:r>
    </w:p>
    <w:p w14:paraId="0FD78E19" w14:textId="0C0BFB85" w:rsidR="0033603D" w:rsidRDefault="0033603D" w:rsidP="0035273B">
      <w:pPr>
        <w:spacing w:after="0"/>
      </w:pPr>
      <w:r>
        <w:t>ICOLD ARC YPF LinkedIn Group:</w:t>
      </w:r>
      <w:r w:rsidR="006E514C">
        <w:t xml:space="preserve"> </w:t>
      </w:r>
      <w:hyperlink r:id="rId14" w:history="1">
        <w:r w:rsidR="006E514C" w:rsidRPr="004914AC">
          <w:rPr>
            <w:rStyle w:val="Hyperlink"/>
          </w:rPr>
          <w:t>https://www.linkedin.com/groups/9248089/</w:t>
        </w:r>
      </w:hyperlink>
      <w:r w:rsidR="006E514C">
        <w:t xml:space="preserve">  </w:t>
      </w:r>
    </w:p>
    <w:p w14:paraId="5B7300D7" w14:textId="009FC5D2" w:rsidR="0033603D" w:rsidRDefault="0033603D" w:rsidP="0035273B">
      <w:pPr>
        <w:spacing w:after="0"/>
      </w:pPr>
      <w:r>
        <w:t xml:space="preserve">ICOLD YPF LinkedIn Group: </w:t>
      </w:r>
      <w:hyperlink r:id="rId15" w:history="1">
        <w:r w:rsidR="006E514C" w:rsidRPr="00701F2E">
          <w:rPr>
            <w:rStyle w:val="Hyperlink"/>
          </w:rPr>
          <w:t>https://www.linkedin.com/groups/4679910/</w:t>
        </w:r>
      </w:hyperlink>
      <w:r w:rsidR="006E514C">
        <w:t xml:space="preserve"> </w:t>
      </w:r>
    </w:p>
    <w:p w14:paraId="0C74B1FB" w14:textId="24BEF4C2" w:rsidR="006E514C" w:rsidRDefault="006E514C" w:rsidP="0035273B">
      <w:r>
        <w:t xml:space="preserve">ICOLD YPF YouTube Channel: </w:t>
      </w:r>
      <w:hyperlink r:id="rId16" w:history="1">
        <w:r w:rsidRPr="00701F2E">
          <w:rPr>
            <w:rStyle w:val="Hyperlink"/>
          </w:rPr>
          <w:t>https://www.youtube.com/channel/UC05fqnmx6rKKmXSkG3-fnSw/featured</w:t>
        </w:r>
      </w:hyperlink>
      <w:r>
        <w:t xml:space="preserve"> </w:t>
      </w:r>
    </w:p>
    <w:p w14:paraId="65F414F1" w14:textId="77777777" w:rsidR="0033603D" w:rsidRPr="0033603D" w:rsidRDefault="0033603D" w:rsidP="0033603D">
      <w:pPr>
        <w:rPr>
          <w:b/>
        </w:rPr>
      </w:pPr>
      <w:r w:rsidRPr="0033603D">
        <w:rPr>
          <w:b/>
        </w:rPr>
        <w:t>Events &amp; Benefits</w:t>
      </w:r>
    </w:p>
    <w:p w14:paraId="67106CDB" w14:textId="0EC21AE1" w:rsidR="006E514C" w:rsidRDefault="00242BC2" w:rsidP="006E514C">
      <w:pPr>
        <w:pStyle w:val="ListParagraph"/>
        <w:numPr>
          <w:ilvl w:val="0"/>
          <w:numId w:val="8"/>
        </w:numPr>
      </w:pPr>
      <w:r>
        <w:t>National and International w</w:t>
      </w:r>
      <w:r w:rsidR="006E514C">
        <w:t>ebinars</w:t>
      </w:r>
    </w:p>
    <w:p w14:paraId="7C2CEFDC" w14:textId="77777777" w:rsidR="006E514C" w:rsidRDefault="006E514C" w:rsidP="006E514C">
      <w:pPr>
        <w:pStyle w:val="ListParagraph"/>
        <w:numPr>
          <w:ilvl w:val="0"/>
          <w:numId w:val="8"/>
        </w:numPr>
      </w:pPr>
      <w:r>
        <w:t>Workshops especially for the YPF</w:t>
      </w:r>
    </w:p>
    <w:p w14:paraId="62FAD71C" w14:textId="77777777" w:rsidR="006E514C" w:rsidRDefault="006E514C" w:rsidP="006E514C">
      <w:pPr>
        <w:pStyle w:val="ListParagraph"/>
        <w:numPr>
          <w:ilvl w:val="0"/>
          <w:numId w:val="8"/>
        </w:numPr>
      </w:pPr>
      <w:r>
        <w:t>Networking events</w:t>
      </w:r>
    </w:p>
    <w:p w14:paraId="4C1B47AE" w14:textId="77777777" w:rsidR="006E514C" w:rsidRDefault="006E514C" w:rsidP="006E514C">
      <w:pPr>
        <w:pStyle w:val="ListParagraph"/>
        <w:numPr>
          <w:ilvl w:val="0"/>
          <w:numId w:val="8"/>
        </w:numPr>
      </w:pPr>
      <w:r>
        <w:t>YPF paper and poster award at ICOLD annual meetings</w:t>
      </w:r>
    </w:p>
    <w:p w14:paraId="4D99B760" w14:textId="77777777" w:rsidR="006E514C" w:rsidRDefault="006E514C" w:rsidP="006E514C">
      <w:pPr>
        <w:pStyle w:val="ListParagraph"/>
        <w:numPr>
          <w:ilvl w:val="0"/>
          <w:numId w:val="8"/>
        </w:numPr>
      </w:pPr>
      <w:r>
        <w:t>Reduced fee to attend ICOLD annual meetings</w:t>
      </w:r>
    </w:p>
    <w:p w14:paraId="1D1CBD90" w14:textId="77777777" w:rsidR="006E514C" w:rsidRDefault="006E514C" w:rsidP="006E514C">
      <w:pPr>
        <w:pStyle w:val="ListParagraph"/>
        <w:numPr>
          <w:ilvl w:val="0"/>
          <w:numId w:val="8"/>
        </w:numPr>
      </w:pPr>
      <w:r>
        <w:t>Mentorship opportunities and mentorship round tables</w:t>
      </w:r>
    </w:p>
    <w:p w14:paraId="5FD43D69" w14:textId="1990605E" w:rsidR="0033603D" w:rsidRDefault="006E514C" w:rsidP="006E514C">
      <w:pPr>
        <w:pStyle w:val="ListParagraph"/>
        <w:numPr>
          <w:ilvl w:val="0"/>
          <w:numId w:val="8"/>
        </w:numPr>
      </w:pPr>
      <w:r>
        <w:t>YPF social events</w:t>
      </w:r>
    </w:p>
    <w:p w14:paraId="52CDA9C6" w14:textId="31EAC022" w:rsidR="006E514C" w:rsidRDefault="006E514C" w:rsidP="006E514C">
      <w:pPr>
        <w:pStyle w:val="ListParagraph"/>
        <w:numPr>
          <w:ilvl w:val="0"/>
          <w:numId w:val="8"/>
        </w:numPr>
      </w:pPr>
      <w:r w:rsidRPr="006E514C">
        <w:t>Group discussions, networking activities - guidance and knowledge transfer</w:t>
      </w:r>
    </w:p>
    <w:p w14:paraId="6C44D981" w14:textId="457DF398" w:rsidR="0033603D" w:rsidRDefault="0033603D" w:rsidP="0033603D">
      <w:pPr>
        <w:rPr>
          <w:b/>
        </w:rPr>
      </w:pPr>
      <w:r w:rsidRPr="0033603D">
        <w:rPr>
          <w:b/>
        </w:rPr>
        <w:t>How to get involved?</w:t>
      </w:r>
    </w:p>
    <w:p w14:paraId="25EF127C" w14:textId="77777777" w:rsidR="00242BC2" w:rsidRDefault="00572753" w:rsidP="00572753">
      <w:pPr>
        <w:spacing w:after="0"/>
        <w:rPr>
          <w:lang w:val="en-UG"/>
        </w:rPr>
      </w:pPr>
      <w:r w:rsidRPr="00572753">
        <w:rPr>
          <w:lang w:val="en-UG"/>
        </w:rPr>
        <w:t>If you're a Ugandan professional in the early stages of your career in the dam industry, we invite you to join us!</w:t>
      </w:r>
    </w:p>
    <w:p w14:paraId="07C72673" w14:textId="3095DC16" w:rsidR="00572753" w:rsidRPr="00572753" w:rsidRDefault="00572753" w:rsidP="00572753">
      <w:pPr>
        <w:spacing w:after="0"/>
        <w:rPr>
          <w:lang w:val="en-UG"/>
        </w:rPr>
      </w:pPr>
      <w:r w:rsidRPr="00572753">
        <w:rPr>
          <w:lang w:val="en-UG"/>
        </w:rPr>
        <w:t xml:space="preserve">Expand your network, connect with peers, and help shape the future of Uganda’s </w:t>
      </w:r>
      <w:proofErr w:type="gramStart"/>
      <w:r w:rsidRPr="00572753">
        <w:rPr>
          <w:lang w:val="en-UG"/>
        </w:rPr>
        <w:t>dam</w:t>
      </w:r>
      <w:r w:rsidR="00242BC2">
        <w:t>s</w:t>
      </w:r>
      <w:proofErr w:type="gramEnd"/>
      <w:r w:rsidRPr="00572753">
        <w:rPr>
          <w:lang w:val="en-UG"/>
        </w:rPr>
        <w:t xml:space="preserve"> community.</w:t>
      </w:r>
    </w:p>
    <w:p w14:paraId="7E1ACDBC" w14:textId="77777777" w:rsidR="00572753" w:rsidRPr="00572753" w:rsidRDefault="00572753" w:rsidP="00572753">
      <w:pPr>
        <w:rPr>
          <w:lang w:val="en-UG"/>
        </w:rPr>
      </w:pPr>
      <w:r w:rsidRPr="00572753">
        <w:rPr>
          <w:lang w:val="en-UG"/>
        </w:rPr>
        <w:t>Follow our active social media platforms to stay updated on events and opportunities.</w:t>
      </w:r>
    </w:p>
    <w:p w14:paraId="08F5B927" w14:textId="7F2F7925" w:rsidR="007B57D7" w:rsidRDefault="007B57D7" w:rsidP="0035273B">
      <w:pPr>
        <w:spacing w:after="0"/>
      </w:pPr>
      <w:r>
        <w:t xml:space="preserve">UCOLD X Handle: </w:t>
      </w:r>
      <w:r w:rsidRPr="007B57D7">
        <w:t>@UCOLD_Ug</w:t>
      </w:r>
      <w:r>
        <w:t xml:space="preserve"> </w:t>
      </w:r>
      <w:hyperlink r:id="rId17" w:history="1">
        <w:r w:rsidR="0035273B" w:rsidRPr="004914AC">
          <w:rPr>
            <w:rStyle w:val="Hyperlink"/>
          </w:rPr>
          <w:t>https://x.com/UCOLD_Ug/status/1937540899380047934</w:t>
        </w:r>
      </w:hyperlink>
      <w:r w:rsidR="0035273B">
        <w:t xml:space="preserve"> </w:t>
      </w:r>
    </w:p>
    <w:p w14:paraId="40A2A0AB" w14:textId="28AF1462" w:rsidR="007B57D7" w:rsidRDefault="007B57D7" w:rsidP="0035273B">
      <w:pPr>
        <w:spacing w:after="0"/>
      </w:pPr>
      <w:r>
        <w:t xml:space="preserve">UCOLD LinkedIn Page: </w:t>
      </w:r>
      <w:hyperlink r:id="rId18" w:history="1">
        <w:r w:rsidRPr="004914AC">
          <w:rPr>
            <w:rStyle w:val="Hyperlink"/>
          </w:rPr>
          <w:t>https://www.linkedin.com/company/36078271/admin/page-posts/published/</w:t>
        </w:r>
      </w:hyperlink>
      <w:r>
        <w:t xml:space="preserve"> </w:t>
      </w:r>
    </w:p>
    <w:p w14:paraId="227EBD52" w14:textId="3E4C49B2" w:rsidR="007B57D7" w:rsidRPr="006E514C" w:rsidRDefault="007B57D7" w:rsidP="0035273B">
      <w:pPr>
        <w:spacing w:after="0"/>
      </w:pPr>
      <w:r>
        <w:t xml:space="preserve">ICOLD ARC LinkedIn Page: </w:t>
      </w:r>
      <w:hyperlink r:id="rId19" w:history="1">
        <w:r w:rsidRPr="004914AC">
          <w:rPr>
            <w:rStyle w:val="Hyperlink"/>
          </w:rPr>
          <w:t>https://www.linkedin.com/company/108178017/admin/page-posts/published/</w:t>
        </w:r>
      </w:hyperlink>
      <w:r>
        <w:t xml:space="preserve"> </w:t>
      </w:r>
    </w:p>
    <w:p w14:paraId="28592D70" w14:textId="77777777" w:rsidR="0033603D" w:rsidRDefault="0033603D" w:rsidP="0033603D">
      <w:pPr>
        <w:jc w:val="center"/>
      </w:pPr>
    </w:p>
    <w:sectPr w:rsidR="0033603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1A4C" w14:textId="77777777" w:rsidR="006F12F7" w:rsidRDefault="006F12F7" w:rsidP="0033603D">
      <w:pPr>
        <w:spacing w:after="0" w:line="240" w:lineRule="auto"/>
      </w:pPr>
      <w:r>
        <w:separator/>
      </w:r>
    </w:p>
  </w:endnote>
  <w:endnote w:type="continuationSeparator" w:id="0">
    <w:p w14:paraId="31571AC3" w14:textId="77777777" w:rsidR="006F12F7" w:rsidRDefault="006F12F7" w:rsidP="0033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5D19" w14:textId="77777777" w:rsidR="006F12F7" w:rsidRDefault="006F12F7" w:rsidP="0033603D">
      <w:pPr>
        <w:spacing w:after="0" w:line="240" w:lineRule="auto"/>
      </w:pPr>
      <w:r>
        <w:separator/>
      </w:r>
    </w:p>
  </w:footnote>
  <w:footnote w:type="continuationSeparator" w:id="0">
    <w:p w14:paraId="4B685EF5" w14:textId="77777777" w:rsidR="006F12F7" w:rsidRDefault="006F12F7" w:rsidP="0033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4056" w14:textId="77777777" w:rsidR="0033603D" w:rsidRDefault="0033603D" w:rsidP="0033603D">
    <w:pPr>
      <w:pStyle w:val="Header"/>
      <w:jc w:val="center"/>
    </w:pPr>
    <w:r w:rsidRPr="00074026">
      <w:rPr>
        <w:noProof/>
        <w:lang w:val="en-UG"/>
      </w:rPr>
      <w:drawing>
        <wp:inline distT="0" distB="0" distL="0" distR="0" wp14:anchorId="21328754" wp14:editId="1F0AEE4C">
          <wp:extent cx="842645" cy="842839"/>
          <wp:effectExtent l="0" t="0" r="0" b="0"/>
          <wp:docPr id="2" name="Picture 2" descr="C:\Users\wmanirakiza\OneDrive\Documents\05_International\03_ICOLD\03_ICOLD NCs\1_UCOLD\UCOLD logos\UCOLD Y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manirakiza\OneDrive\Documents\05_International\03_ICOLD\03_ICOLD NCs\1_UCOLD\UCOLD logos\UCOLD YPF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995" t="8094" r="7821" b="13703"/>
                  <a:stretch/>
                </pic:blipFill>
                <pic:spPr bwMode="auto">
                  <a:xfrm>
                    <a:off x="0" y="0"/>
                    <a:ext cx="844396" cy="8445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FA8"/>
    <w:multiLevelType w:val="hybridMultilevel"/>
    <w:tmpl w:val="C58C07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7F7E9F"/>
    <w:multiLevelType w:val="multilevel"/>
    <w:tmpl w:val="FEF21AF4"/>
    <w:lvl w:ilvl="0">
      <w:start w:val="1"/>
      <w:numFmt w:val="decimal"/>
      <w:lvlText w:val="%1."/>
      <w:lvlJc w:val="left"/>
      <w:pPr>
        <w:ind w:left="360" w:hanging="360"/>
      </w:pPr>
      <w:rPr>
        <w:rFonts w:hint="default"/>
      </w:rPr>
    </w:lvl>
    <w:lvl w:ilvl="1">
      <w:start w:val="1"/>
      <w:numFmt w:val="decimal"/>
      <w:pStyle w:val="Heading2"/>
      <w:lvlText w:val="%1.%2."/>
      <w:lvlJc w:val="left"/>
      <w:pPr>
        <w:ind w:left="792" w:hanging="792"/>
      </w:pPr>
      <w:rPr>
        <w:rFonts w:hint="default"/>
        <w:b/>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44504"/>
    <w:multiLevelType w:val="multilevel"/>
    <w:tmpl w:val="B6623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FF036B"/>
    <w:multiLevelType w:val="hybridMultilevel"/>
    <w:tmpl w:val="B25028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2251B7"/>
    <w:multiLevelType w:val="hybridMultilevel"/>
    <w:tmpl w:val="4C4438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236D74"/>
    <w:multiLevelType w:val="multilevel"/>
    <w:tmpl w:val="CD7E03BC"/>
    <w:lvl w:ilvl="0">
      <w:start w:val="1"/>
      <w:numFmt w:val="decimal"/>
      <w:pStyle w:val="Heading1"/>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5"/>
  </w:num>
  <w:num w:numId="6">
    <w:abstractNumId w:val="2"/>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3D"/>
    <w:rsid w:val="000864B3"/>
    <w:rsid w:val="001D3E48"/>
    <w:rsid w:val="00242BC2"/>
    <w:rsid w:val="0033603D"/>
    <w:rsid w:val="0035273B"/>
    <w:rsid w:val="00366BDE"/>
    <w:rsid w:val="003A1CEF"/>
    <w:rsid w:val="004169C7"/>
    <w:rsid w:val="00473796"/>
    <w:rsid w:val="00517209"/>
    <w:rsid w:val="00572753"/>
    <w:rsid w:val="006E514C"/>
    <w:rsid w:val="006F12F7"/>
    <w:rsid w:val="00700DF0"/>
    <w:rsid w:val="00785E22"/>
    <w:rsid w:val="007975D5"/>
    <w:rsid w:val="007A207C"/>
    <w:rsid w:val="007B0C2B"/>
    <w:rsid w:val="007B57D7"/>
    <w:rsid w:val="007C3727"/>
    <w:rsid w:val="0087187C"/>
    <w:rsid w:val="008834F4"/>
    <w:rsid w:val="009A072B"/>
    <w:rsid w:val="009D0656"/>
    <w:rsid w:val="00B6460A"/>
    <w:rsid w:val="00B96E6D"/>
    <w:rsid w:val="00BF58F3"/>
    <w:rsid w:val="00E826D3"/>
    <w:rsid w:val="00E871D8"/>
    <w:rsid w:val="00EB3A93"/>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A486D"/>
  <w15:chartTrackingRefBased/>
  <w15:docId w15:val="{C009E1BF-AAC0-4CB6-B6F1-ACE52F19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796"/>
    <w:pPr>
      <w:spacing w:after="200" w:line="276" w:lineRule="auto"/>
      <w:jc w:val="both"/>
    </w:pPr>
    <w:rPr>
      <w:rFonts w:ascii="Gill Sans MT" w:hAnsi="Gill Sans MT" w:cs="Times New Roman"/>
      <w:sz w:val="20"/>
      <w:lang w:val="en-US"/>
    </w:rPr>
  </w:style>
  <w:style w:type="paragraph" w:styleId="Heading1">
    <w:name w:val="heading 1"/>
    <w:basedOn w:val="Normal"/>
    <w:next w:val="Normal"/>
    <w:link w:val="Heading1Char"/>
    <w:autoRedefine/>
    <w:uiPriority w:val="9"/>
    <w:qFormat/>
    <w:rsid w:val="000864B3"/>
    <w:pPr>
      <w:keepNext/>
      <w:keepLines/>
      <w:numPr>
        <w:numId w:val="7"/>
      </w:numPr>
      <w:spacing w:before="240" w:after="0"/>
      <w:outlineLvl w:val="0"/>
    </w:pPr>
    <w:rPr>
      <w:rFonts w:eastAsiaTheme="majorEastAsia"/>
      <w:b/>
      <w:color w:val="002060"/>
      <w:sz w:val="24"/>
      <w:szCs w:val="32"/>
    </w:rPr>
  </w:style>
  <w:style w:type="paragraph" w:styleId="Heading2">
    <w:name w:val="heading 2"/>
    <w:basedOn w:val="Normal"/>
    <w:next w:val="Normal"/>
    <w:link w:val="Heading2Char"/>
    <w:autoRedefine/>
    <w:uiPriority w:val="9"/>
    <w:unhideWhenUsed/>
    <w:qFormat/>
    <w:rsid w:val="000864B3"/>
    <w:pPr>
      <w:keepNext/>
      <w:numPr>
        <w:ilvl w:val="1"/>
        <w:numId w:val="1"/>
      </w:numPr>
      <w:spacing w:before="240" w:after="60"/>
      <w:ind w:left="576" w:hanging="576"/>
      <w:jc w:val="left"/>
      <w:outlineLvl w:val="1"/>
    </w:pPr>
    <w:rPr>
      <w:rFonts w:eastAsia="Times New Roman" w:cstheme="minorBidi"/>
      <w:b/>
      <w:bCs/>
      <w:iCs/>
      <w:sz w:val="2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56"/>
    <w:rPr>
      <w:rFonts w:ascii="Arial" w:eastAsiaTheme="majorEastAsia" w:hAnsi="Arial" w:cs="Times New Roman"/>
      <w:b/>
      <w:color w:val="002060"/>
      <w:sz w:val="24"/>
      <w:szCs w:val="32"/>
    </w:rPr>
  </w:style>
  <w:style w:type="character" w:customStyle="1" w:styleId="Heading2Char">
    <w:name w:val="Heading 2 Char"/>
    <w:link w:val="Heading2"/>
    <w:uiPriority w:val="9"/>
    <w:rsid w:val="000864B3"/>
    <w:rPr>
      <w:rFonts w:ascii="Gill Sans MT" w:eastAsia="Times New Roman" w:hAnsi="Gill Sans MT"/>
      <w:b/>
      <w:bCs/>
      <w:iCs/>
      <w:szCs w:val="28"/>
      <w:lang w:val="en-GB"/>
    </w:rPr>
  </w:style>
  <w:style w:type="paragraph" w:styleId="NoSpacing">
    <w:name w:val="No Spacing"/>
    <w:link w:val="NoSpacingChar"/>
    <w:autoRedefine/>
    <w:uiPriority w:val="1"/>
    <w:qFormat/>
    <w:rsid w:val="0087187C"/>
    <w:pPr>
      <w:spacing w:after="0" w:line="240" w:lineRule="auto"/>
    </w:pPr>
    <w:rPr>
      <w:rFonts w:ascii="Gill Sans MT" w:eastAsia="MS Mincho" w:hAnsi="Gill Sans MT" w:cs="Arial"/>
      <w:lang w:eastAsia="ja-JP"/>
    </w:rPr>
  </w:style>
  <w:style w:type="character" w:customStyle="1" w:styleId="NoSpacingChar">
    <w:name w:val="No Spacing Char"/>
    <w:link w:val="NoSpacing"/>
    <w:uiPriority w:val="1"/>
    <w:rsid w:val="0087187C"/>
    <w:rPr>
      <w:rFonts w:ascii="Gill Sans MT" w:eastAsia="MS Mincho" w:hAnsi="Gill Sans MT" w:cs="Arial"/>
      <w:lang w:eastAsia="ja-JP"/>
    </w:rPr>
  </w:style>
  <w:style w:type="paragraph" w:styleId="Header">
    <w:name w:val="header"/>
    <w:basedOn w:val="Normal"/>
    <w:link w:val="HeaderChar"/>
    <w:uiPriority w:val="99"/>
    <w:unhideWhenUsed/>
    <w:rsid w:val="0033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3D"/>
    <w:rPr>
      <w:rFonts w:ascii="Gill Sans MT" w:hAnsi="Gill Sans MT" w:cs="Times New Roman"/>
      <w:sz w:val="20"/>
      <w:lang w:val="en-US"/>
    </w:rPr>
  </w:style>
  <w:style w:type="paragraph" w:styleId="Footer">
    <w:name w:val="footer"/>
    <w:basedOn w:val="Normal"/>
    <w:link w:val="FooterChar"/>
    <w:uiPriority w:val="99"/>
    <w:unhideWhenUsed/>
    <w:rsid w:val="00336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3D"/>
    <w:rPr>
      <w:rFonts w:ascii="Gill Sans MT" w:hAnsi="Gill Sans MT" w:cs="Times New Roman"/>
      <w:sz w:val="20"/>
      <w:lang w:val="en-US"/>
    </w:rPr>
  </w:style>
  <w:style w:type="character" w:styleId="Hyperlink">
    <w:name w:val="Hyperlink"/>
    <w:basedOn w:val="DefaultParagraphFont"/>
    <w:uiPriority w:val="99"/>
    <w:unhideWhenUsed/>
    <w:rsid w:val="006E514C"/>
    <w:rPr>
      <w:color w:val="0563C1" w:themeColor="hyperlink"/>
      <w:u w:val="single"/>
    </w:rPr>
  </w:style>
  <w:style w:type="character" w:styleId="UnresolvedMention">
    <w:name w:val="Unresolved Mention"/>
    <w:basedOn w:val="DefaultParagraphFont"/>
    <w:uiPriority w:val="99"/>
    <w:semiHidden/>
    <w:unhideWhenUsed/>
    <w:rsid w:val="006E514C"/>
    <w:rPr>
      <w:color w:val="605E5C"/>
      <w:shd w:val="clear" w:color="auto" w:fill="E1DFDD"/>
    </w:rPr>
  </w:style>
  <w:style w:type="paragraph" w:styleId="ListParagraph">
    <w:name w:val="List Paragraph"/>
    <w:basedOn w:val="Normal"/>
    <w:uiPriority w:val="34"/>
    <w:qFormat/>
    <w:rsid w:val="006E5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9270">
      <w:bodyDiv w:val="1"/>
      <w:marLeft w:val="0"/>
      <w:marRight w:val="0"/>
      <w:marTop w:val="0"/>
      <w:marBottom w:val="0"/>
      <w:divBdr>
        <w:top w:val="none" w:sz="0" w:space="0" w:color="auto"/>
        <w:left w:val="none" w:sz="0" w:space="0" w:color="auto"/>
        <w:bottom w:val="none" w:sz="0" w:space="0" w:color="auto"/>
        <w:right w:val="none" w:sz="0" w:space="0" w:color="auto"/>
      </w:divBdr>
    </w:div>
    <w:div w:id="857812861">
      <w:bodyDiv w:val="1"/>
      <w:marLeft w:val="0"/>
      <w:marRight w:val="0"/>
      <w:marTop w:val="0"/>
      <w:marBottom w:val="0"/>
      <w:divBdr>
        <w:top w:val="none" w:sz="0" w:space="0" w:color="auto"/>
        <w:left w:val="none" w:sz="0" w:space="0" w:color="auto"/>
        <w:bottom w:val="none" w:sz="0" w:space="0" w:color="auto"/>
        <w:right w:val="none" w:sz="0" w:space="0" w:color="auto"/>
      </w:divBdr>
    </w:div>
    <w:div w:id="1528979369">
      <w:bodyDiv w:val="1"/>
      <w:marLeft w:val="0"/>
      <w:marRight w:val="0"/>
      <w:marTop w:val="0"/>
      <w:marBottom w:val="0"/>
      <w:divBdr>
        <w:top w:val="none" w:sz="0" w:space="0" w:color="auto"/>
        <w:left w:val="none" w:sz="0" w:space="0" w:color="auto"/>
        <w:bottom w:val="none" w:sz="0" w:space="0" w:color="auto"/>
        <w:right w:val="none" w:sz="0" w:space="0" w:color="auto"/>
      </w:divBdr>
    </w:div>
    <w:div w:id="1673725050">
      <w:bodyDiv w:val="1"/>
      <w:marLeft w:val="0"/>
      <w:marRight w:val="0"/>
      <w:marTop w:val="0"/>
      <w:marBottom w:val="0"/>
      <w:divBdr>
        <w:top w:val="none" w:sz="0" w:space="0" w:color="auto"/>
        <w:left w:val="none" w:sz="0" w:space="0" w:color="auto"/>
        <w:bottom w:val="none" w:sz="0" w:space="0" w:color="auto"/>
        <w:right w:val="none" w:sz="0" w:space="0" w:color="auto"/>
      </w:divBdr>
    </w:div>
    <w:div w:id="18843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groups/9069759/" TargetMode="External"/><Relationship Id="rId18" Type="http://schemas.openxmlformats.org/officeDocument/2006/relationships/hyperlink" Target="https://www.linkedin.com/company/36078271/admin/page-posts/publish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x.com/UCOLD_Ug/status/1937540899380047934" TargetMode="External"/><Relationship Id="rId2" Type="http://schemas.openxmlformats.org/officeDocument/2006/relationships/numbering" Target="numbering.xml"/><Relationship Id="rId16" Type="http://schemas.openxmlformats.org/officeDocument/2006/relationships/hyperlink" Target="https://www.youtube.com/channel/UC05fqnmx6rKKmXSkG3-fnSw/featur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nkedin.com/groups/4679910/" TargetMode="External"/><Relationship Id="rId10" Type="http://schemas.openxmlformats.org/officeDocument/2006/relationships/image" Target="media/image2.png"/><Relationship Id="rId19" Type="http://schemas.openxmlformats.org/officeDocument/2006/relationships/hyperlink" Target="https://www.linkedin.com/company/108178017/admin/page-posts/published/" TargetMode="External"/><Relationship Id="rId4" Type="http://schemas.openxmlformats.org/officeDocument/2006/relationships/settings" Target="settings.xml"/><Relationship Id="rId9" Type="http://schemas.openxmlformats.org/officeDocument/2006/relationships/hyperlink" Target="https://www.icold-cigb.org/GB/icold/icold_young_professionals_forum.asp" TargetMode="External"/><Relationship Id="rId14" Type="http://schemas.openxmlformats.org/officeDocument/2006/relationships/hyperlink" Target="https://www.linkedin.com/groups/924808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8437-26F0-4FC1-894A-DF6FD79E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force Manirakiza</dc:creator>
  <cp:keywords/>
  <dc:description/>
  <cp:lastModifiedBy>Fredrick Wasike</cp:lastModifiedBy>
  <cp:revision>2</cp:revision>
  <cp:lastPrinted>2025-08-05T13:22:00Z</cp:lastPrinted>
  <dcterms:created xsi:type="dcterms:W3CDTF">2025-08-07T08:05:00Z</dcterms:created>
  <dcterms:modified xsi:type="dcterms:W3CDTF">2025-08-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2b0c0-dab1-41de-939f-eae93a6685e2</vt:lpwstr>
  </property>
</Properties>
</file>